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8F1" w:rsidRPr="00EC2254" w:rsidRDefault="00D918F1" w:rsidP="00AB5C1C">
      <w:pPr>
        <w:jc w:val="center"/>
        <w:rPr>
          <w:rFonts w:ascii="Times New Roman" w:hAnsi="Times New Roman"/>
          <w:b/>
        </w:rPr>
      </w:pPr>
      <w:r w:rsidRPr="00EC2254">
        <w:rPr>
          <w:rFonts w:ascii="Times New Roman" w:hAnsi="Times New Roman"/>
          <w:b/>
        </w:rPr>
        <w:t xml:space="preserve">SAMPLE LETTER FROM </w:t>
      </w:r>
      <w:r w:rsidR="00774A79" w:rsidRPr="00EC2254">
        <w:rPr>
          <w:rFonts w:ascii="Times New Roman" w:hAnsi="Times New Roman"/>
          <w:b/>
        </w:rPr>
        <w:t xml:space="preserve">IRA </w:t>
      </w:r>
      <w:r w:rsidR="00EC2254" w:rsidRPr="00EC2254">
        <w:rPr>
          <w:rFonts w:ascii="Times New Roman" w:hAnsi="Times New Roman"/>
          <w:b/>
        </w:rPr>
        <w:t>OWNER TO ADMINISTRATOR FOR 2022</w:t>
      </w:r>
      <w:r w:rsidRPr="00EC2254">
        <w:rPr>
          <w:rFonts w:ascii="Times New Roman" w:hAnsi="Times New Roman"/>
          <w:b/>
        </w:rPr>
        <w:t xml:space="preserve"> GIFT</w:t>
      </w:r>
    </w:p>
    <w:p w:rsidR="00AB5C1C" w:rsidRPr="00EC2254" w:rsidRDefault="00AB5C1C" w:rsidP="00AB5C1C">
      <w:pPr>
        <w:rPr>
          <w:rFonts w:ascii="Times New Roman" w:hAnsi="Times New Roman"/>
        </w:rPr>
      </w:pPr>
    </w:p>
    <w:p w:rsidR="00D918F1" w:rsidRPr="00EC2254" w:rsidRDefault="00D918F1" w:rsidP="00AB5C1C">
      <w:pPr>
        <w:rPr>
          <w:rFonts w:ascii="Times New Roman" w:hAnsi="Times New Roman"/>
          <w:i/>
          <w:sz w:val="22"/>
          <w:szCs w:val="22"/>
        </w:rPr>
      </w:pPr>
      <w:r w:rsidRPr="00EC2254">
        <w:rPr>
          <w:rFonts w:ascii="Times New Roman" w:hAnsi="Times New Roman"/>
          <w:b/>
          <w:i/>
          <w:sz w:val="22"/>
          <w:szCs w:val="22"/>
        </w:rPr>
        <w:t>Note:</w:t>
      </w:r>
      <w:r w:rsidRPr="00EC2254">
        <w:rPr>
          <w:rFonts w:ascii="Times New Roman" w:hAnsi="Times New Roman"/>
          <w:i/>
          <w:sz w:val="22"/>
          <w:szCs w:val="22"/>
        </w:rPr>
        <w:t xml:space="preserve"> Th</w:t>
      </w:r>
      <w:r w:rsidR="005835A4" w:rsidRPr="00EC2254">
        <w:rPr>
          <w:rFonts w:ascii="Times New Roman" w:hAnsi="Times New Roman"/>
          <w:i/>
          <w:sz w:val="22"/>
          <w:szCs w:val="22"/>
        </w:rPr>
        <w:t>is</w:t>
      </w:r>
      <w:r w:rsidRPr="00EC2254">
        <w:rPr>
          <w:rFonts w:ascii="Times New Roman" w:hAnsi="Times New Roman"/>
          <w:i/>
          <w:sz w:val="22"/>
          <w:szCs w:val="22"/>
        </w:rPr>
        <w:t xml:space="preserve"> letter m</w:t>
      </w:r>
      <w:r w:rsidR="00EC2254" w:rsidRPr="00EC2254">
        <w:rPr>
          <w:rFonts w:ascii="Times New Roman" w:hAnsi="Times New Roman"/>
          <w:i/>
          <w:sz w:val="22"/>
          <w:szCs w:val="22"/>
        </w:rPr>
        <w:t xml:space="preserve">ay need a signature guarantee. </w:t>
      </w:r>
      <w:r w:rsidRPr="00EC2254">
        <w:rPr>
          <w:rFonts w:ascii="Times New Roman" w:hAnsi="Times New Roman"/>
          <w:i/>
          <w:sz w:val="22"/>
          <w:szCs w:val="22"/>
        </w:rPr>
        <w:t>The IRA owner should ask the IRA custodian about signature requirements</w:t>
      </w:r>
      <w:r w:rsidR="005835A4" w:rsidRPr="00EC2254">
        <w:rPr>
          <w:rFonts w:ascii="Times New Roman" w:hAnsi="Times New Roman"/>
          <w:i/>
          <w:sz w:val="22"/>
          <w:szCs w:val="22"/>
        </w:rPr>
        <w:t>,</w:t>
      </w:r>
      <w:r w:rsidRPr="00EC2254">
        <w:rPr>
          <w:rFonts w:ascii="Times New Roman" w:hAnsi="Times New Roman"/>
          <w:i/>
          <w:sz w:val="22"/>
          <w:szCs w:val="22"/>
        </w:rPr>
        <w:t xml:space="preserve"> the mailing address</w:t>
      </w:r>
      <w:r w:rsidR="005835A4" w:rsidRPr="00EC2254">
        <w:rPr>
          <w:rFonts w:ascii="Times New Roman" w:hAnsi="Times New Roman"/>
          <w:i/>
          <w:sz w:val="22"/>
          <w:szCs w:val="22"/>
        </w:rPr>
        <w:t>, and whether the custodian requires any other documents in order to make the transfer</w:t>
      </w:r>
      <w:r w:rsidRPr="00EC2254">
        <w:rPr>
          <w:rFonts w:ascii="Times New Roman" w:hAnsi="Times New Roman"/>
          <w:i/>
          <w:sz w:val="22"/>
          <w:szCs w:val="22"/>
        </w:rPr>
        <w:t xml:space="preserve">.  </w:t>
      </w:r>
    </w:p>
    <w:p w:rsidR="00D918F1" w:rsidRPr="00EC2254" w:rsidRDefault="00D918F1" w:rsidP="00AB5C1C">
      <w:pPr>
        <w:rPr>
          <w:rFonts w:ascii="Times New Roman" w:hAnsi="Times New Roman"/>
        </w:rPr>
      </w:pPr>
    </w:p>
    <w:p w:rsidR="00D918F1" w:rsidRPr="00EC2254" w:rsidRDefault="00D918F1" w:rsidP="00AB5C1C">
      <w:pPr>
        <w:rPr>
          <w:rFonts w:ascii="Times New Roman" w:hAnsi="Times New Roman"/>
          <w:sz w:val="24"/>
          <w:szCs w:val="24"/>
        </w:rPr>
      </w:pPr>
      <w:r w:rsidRPr="00EC2254">
        <w:rPr>
          <w:rFonts w:ascii="Times New Roman" w:hAnsi="Times New Roman"/>
          <w:sz w:val="24"/>
          <w:szCs w:val="24"/>
        </w:rPr>
        <w:t>Date</w:t>
      </w:r>
    </w:p>
    <w:p w:rsidR="00D918F1" w:rsidRPr="00EC2254" w:rsidRDefault="00D918F1" w:rsidP="00AB5C1C">
      <w:pPr>
        <w:rPr>
          <w:rFonts w:ascii="Times New Roman" w:hAnsi="Times New Roman"/>
          <w:sz w:val="24"/>
          <w:szCs w:val="24"/>
        </w:rPr>
      </w:pPr>
      <w:r w:rsidRPr="00EC2254">
        <w:rPr>
          <w:rFonts w:ascii="Times New Roman" w:hAnsi="Times New Roman"/>
          <w:sz w:val="24"/>
          <w:szCs w:val="24"/>
        </w:rPr>
        <w:t>Administrator Name</w:t>
      </w:r>
    </w:p>
    <w:p w:rsidR="00D918F1" w:rsidRPr="00EC2254" w:rsidRDefault="00D918F1" w:rsidP="00AB5C1C">
      <w:pPr>
        <w:rPr>
          <w:rFonts w:ascii="Times New Roman" w:hAnsi="Times New Roman"/>
          <w:sz w:val="24"/>
          <w:szCs w:val="24"/>
        </w:rPr>
      </w:pPr>
      <w:r w:rsidRPr="00EC2254">
        <w:rPr>
          <w:rFonts w:ascii="Times New Roman" w:hAnsi="Times New Roman"/>
          <w:sz w:val="24"/>
          <w:szCs w:val="24"/>
        </w:rPr>
        <w:t>Address</w:t>
      </w:r>
    </w:p>
    <w:p w:rsidR="00D918F1" w:rsidRPr="00EC2254" w:rsidRDefault="00D918F1" w:rsidP="00AB5C1C">
      <w:pPr>
        <w:rPr>
          <w:rFonts w:ascii="Times New Roman" w:hAnsi="Times New Roman"/>
          <w:sz w:val="24"/>
          <w:szCs w:val="24"/>
        </w:rPr>
      </w:pPr>
      <w:r w:rsidRPr="00EC2254">
        <w:rPr>
          <w:rFonts w:ascii="Times New Roman" w:hAnsi="Times New Roman"/>
          <w:sz w:val="24"/>
          <w:szCs w:val="24"/>
        </w:rPr>
        <w:t>City, State Zip</w:t>
      </w:r>
    </w:p>
    <w:p w:rsidR="00D918F1" w:rsidRPr="00EC2254" w:rsidRDefault="00D918F1" w:rsidP="00AB5C1C">
      <w:pPr>
        <w:pStyle w:val="NormalWeb"/>
      </w:pPr>
      <w:r w:rsidRPr="00EC2254">
        <w:rPr>
          <w:bCs/>
        </w:rPr>
        <w:t>RE:</w:t>
      </w:r>
      <w:r w:rsidRPr="00EC2254">
        <w:t xml:space="preserve"> Request for a Qualified Charitable Distribution from Individual Retirement Account</w:t>
      </w:r>
    </w:p>
    <w:p w:rsidR="00D918F1" w:rsidRPr="00EC2254" w:rsidRDefault="00D918F1" w:rsidP="00AB5C1C">
      <w:pPr>
        <w:pStyle w:val="NormalWeb"/>
      </w:pPr>
      <w:r w:rsidRPr="00EC2254">
        <w:t>Dear Sir or Madam:</w:t>
      </w:r>
    </w:p>
    <w:p w:rsidR="00D918F1" w:rsidRPr="00EC2254" w:rsidRDefault="00D918F1" w:rsidP="00AB5C1C">
      <w:pPr>
        <w:pStyle w:val="NormalWeb"/>
      </w:pPr>
      <w:r w:rsidRPr="00EC2254">
        <w:t>Please accept this letter as my request and authorization for you to make a qualified charitable distribution from my Ind</w:t>
      </w:r>
      <w:r w:rsidR="00112588" w:rsidRPr="00EC2254">
        <w:t>ividual Retirement Account #</w:t>
      </w:r>
      <w:r w:rsidR="00112588" w:rsidRPr="00EC2254">
        <w:rPr>
          <w:u w:val="single"/>
        </w:rPr>
        <w:tab/>
      </w:r>
      <w:r w:rsidR="00112588" w:rsidRPr="00EC2254">
        <w:rPr>
          <w:u w:val="single"/>
        </w:rPr>
        <w:tab/>
      </w:r>
      <w:r w:rsidR="00112588" w:rsidRPr="00EC2254">
        <w:rPr>
          <w:u w:val="single"/>
        </w:rPr>
        <w:tab/>
      </w:r>
      <w:r w:rsidR="00112588" w:rsidRPr="00EC2254">
        <w:rPr>
          <w:u w:val="single"/>
        </w:rPr>
        <w:tab/>
      </w:r>
      <w:r w:rsidRPr="00EC2254">
        <w:t xml:space="preserve">  </w:t>
      </w:r>
      <w:r w:rsidR="00805C6B" w:rsidRPr="00EC2254">
        <w:t>as provided by the Tax Increase Prevention Act of 2015 and Sec. 408(d)(8) of the Internal Revenue Code of 1986.</w:t>
      </w:r>
    </w:p>
    <w:p w:rsidR="00112588" w:rsidRPr="00EC2254" w:rsidRDefault="00D918F1" w:rsidP="00AB5C1C">
      <w:pPr>
        <w:pStyle w:val="NormalWeb"/>
      </w:pPr>
      <w:r w:rsidRPr="00EC2254">
        <w:t>Please issue a check in the amo</w:t>
      </w:r>
      <w:r w:rsidR="00112588" w:rsidRPr="00EC2254">
        <w:t>unt of $</w:t>
      </w:r>
      <w:r w:rsidR="00112588" w:rsidRPr="00EC2254">
        <w:rPr>
          <w:u w:val="single"/>
        </w:rPr>
        <w:tab/>
      </w:r>
      <w:r w:rsidR="00112588" w:rsidRPr="00EC2254">
        <w:rPr>
          <w:u w:val="single"/>
        </w:rPr>
        <w:tab/>
      </w:r>
      <w:r w:rsidR="00112588" w:rsidRPr="00EC2254">
        <w:rPr>
          <w:u w:val="single"/>
        </w:rPr>
        <w:tab/>
      </w:r>
      <w:r w:rsidR="00112588" w:rsidRPr="00EC2254">
        <w:t xml:space="preserve"> payable to “</w:t>
      </w:r>
      <w:r w:rsidRPr="00EC2254">
        <w:rPr>
          <w:b/>
        </w:rPr>
        <w:t>Columbia University</w:t>
      </w:r>
      <w:r w:rsidRPr="00EC2254">
        <w:t xml:space="preserve">” and send </w:t>
      </w:r>
      <w:r w:rsidR="00112588" w:rsidRPr="00EC2254">
        <w:t>the check</w:t>
      </w:r>
      <w:r w:rsidRPr="00EC2254">
        <w:t xml:space="preserve"> to:</w:t>
      </w:r>
      <w:r w:rsidR="00774A79" w:rsidRPr="00EC2254">
        <w:t xml:space="preserve"> </w:t>
      </w:r>
    </w:p>
    <w:p w:rsidR="005B308C" w:rsidRPr="00EC2254" w:rsidRDefault="005B308C" w:rsidP="005B308C">
      <w:pPr>
        <w:pStyle w:val="NormalWeb"/>
        <w:spacing w:before="0" w:beforeAutospacing="0" w:after="0" w:afterAutospacing="0"/>
        <w:ind w:left="720"/>
      </w:pPr>
      <w:r w:rsidRPr="00EC2254">
        <w:t>Columbia Alumni Center</w:t>
      </w:r>
    </w:p>
    <w:p w:rsidR="005B308C" w:rsidRPr="00EC2254" w:rsidRDefault="005B308C" w:rsidP="005B308C">
      <w:pPr>
        <w:pStyle w:val="NormalWeb"/>
        <w:spacing w:before="0" w:beforeAutospacing="0" w:after="0" w:afterAutospacing="0"/>
        <w:ind w:left="720"/>
      </w:pPr>
      <w:r w:rsidRPr="00EC2254">
        <w:t>Attn: Gift Systems - QCD</w:t>
      </w:r>
      <w:r w:rsidRPr="00EC2254">
        <w:br/>
        <w:t>622 West 113th Street, MC 4524</w:t>
      </w:r>
      <w:r w:rsidRPr="00EC2254">
        <w:br/>
        <w:t>New York, NY 10025</w:t>
      </w:r>
    </w:p>
    <w:p w:rsidR="005B308C" w:rsidRPr="00EC2254" w:rsidRDefault="005B308C" w:rsidP="005B308C">
      <w:pPr>
        <w:pStyle w:val="NormalWeb"/>
        <w:spacing w:before="0" w:beforeAutospacing="0" w:after="0" w:afterAutospacing="0"/>
        <w:ind w:left="720"/>
      </w:pPr>
      <w:r w:rsidRPr="00EC2254">
        <w:t>Phone number (if needed): 212-851-7995</w:t>
      </w:r>
    </w:p>
    <w:p w:rsidR="00D918F1" w:rsidRPr="00EC2254" w:rsidRDefault="00D918F1" w:rsidP="00AB5C1C">
      <w:pPr>
        <w:pStyle w:val="NormalWeb"/>
      </w:pPr>
      <w:r w:rsidRPr="00EC2254">
        <w:t xml:space="preserve">In your transmittal to Columbia University, please </w:t>
      </w:r>
      <w:r w:rsidR="00774A79" w:rsidRPr="00EC2254">
        <w:t>include</w:t>
      </w:r>
      <w:r w:rsidRPr="00EC2254">
        <w:t xml:space="preserve"> my name </w:t>
      </w:r>
      <w:r w:rsidR="00774A79" w:rsidRPr="00EC2254">
        <w:t xml:space="preserve">and address </w:t>
      </w:r>
      <w:r w:rsidRPr="00EC2254">
        <w:t>as the donor of record in connection with this transfer. Please copy me on your transmittal.</w:t>
      </w:r>
      <w:r w:rsidR="00112588" w:rsidRPr="00EC2254">
        <w:t xml:space="preserve"> </w:t>
      </w:r>
      <w:r w:rsidR="00774A79" w:rsidRPr="00EC2254">
        <w:t>For your reference, the f</w:t>
      </w:r>
      <w:r w:rsidRPr="00EC2254">
        <w:t xml:space="preserve">ederal </w:t>
      </w:r>
      <w:r w:rsidR="00774A79" w:rsidRPr="00EC2254">
        <w:t xml:space="preserve">tax identification </w:t>
      </w:r>
      <w:r w:rsidRPr="00EC2254">
        <w:t>number for Columbia University is 13-5598093.</w:t>
      </w:r>
    </w:p>
    <w:p w:rsidR="00D918F1" w:rsidRPr="00EC2254" w:rsidRDefault="00D918F1" w:rsidP="00AB5C1C">
      <w:pPr>
        <w:pStyle w:val="NormalWeb"/>
      </w:pPr>
      <w:r w:rsidRPr="00EC2254">
        <w:t xml:space="preserve">It is my intention </w:t>
      </w:r>
      <w:r w:rsidR="00112588" w:rsidRPr="00EC2254">
        <w:t>that</w:t>
      </w:r>
      <w:r w:rsidRPr="00EC2254">
        <w:t xml:space="preserve"> this transfer qualify for exclusion fr</w:t>
      </w:r>
      <w:r w:rsidR="00774A79" w:rsidRPr="00EC2254">
        <w:t xml:space="preserve">om income during </w:t>
      </w:r>
      <w:r w:rsidR="005B308C" w:rsidRPr="00EC2254">
        <w:t>the 2022</w:t>
      </w:r>
      <w:r w:rsidRPr="00EC2254">
        <w:t xml:space="preserve"> tax year. Therefore, it is imperative this distribution be postmarked</w:t>
      </w:r>
      <w:r w:rsidR="00EC2254">
        <w:t xml:space="preserve"> no later than December 31, 202</w:t>
      </w:r>
      <w:r w:rsidR="005B308C" w:rsidRPr="00EC2254">
        <w:t>2</w:t>
      </w:r>
      <w:r w:rsidRPr="00EC2254">
        <w:t>.</w:t>
      </w:r>
    </w:p>
    <w:p w:rsidR="00D918F1" w:rsidRPr="00EC2254" w:rsidRDefault="00BB7030" w:rsidP="00AB5C1C">
      <w:pPr>
        <w:pStyle w:val="NormalWeb"/>
      </w:pPr>
      <w:r w:rsidRPr="00EC2254">
        <w:t xml:space="preserve">Thank you for </w:t>
      </w:r>
      <w:r w:rsidR="00D918F1" w:rsidRPr="00EC2254">
        <w:t>ass</w:t>
      </w:r>
      <w:r w:rsidR="00774A79" w:rsidRPr="00EC2254">
        <w:t>isting me with this gift.  If you have any questions please call me</w:t>
      </w:r>
      <w:r w:rsidR="00D918F1" w:rsidRPr="00EC2254">
        <w:t>.</w:t>
      </w:r>
      <w:bookmarkStart w:id="0" w:name="_GoBack"/>
      <w:bookmarkEnd w:id="0"/>
    </w:p>
    <w:p w:rsidR="00D918F1" w:rsidRPr="00EC2254" w:rsidRDefault="00D918F1" w:rsidP="00AB5C1C">
      <w:pPr>
        <w:pStyle w:val="NormalWeb"/>
      </w:pPr>
      <w:r w:rsidRPr="00EC2254">
        <w:t>Sincerely,</w:t>
      </w:r>
    </w:p>
    <w:p w:rsidR="00774A79" w:rsidRPr="00EC2254" w:rsidRDefault="00774A79" w:rsidP="00AB5C1C">
      <w:pPr>
        <w:rPr>
          <w:rFonts w:ascii="Times New Roman" w:hAnsi="Times New Roman"/>
          <w:sz w:val="24"/>
          <w:szCs w:val="24"/>
        </w:rPr>
      </w:pPr>
      <w:r w:rsidRPr="00EC2254">
        <w:rPr>
          <w:rFonts w:ascii="Times New Roman" w:hAnsi="Times New Roman"/>
          <w:sz w:val="24"/>
          <w:szCs w:val="24"/>
        </w:rPr>
        <w:t>Signature of IRA Owner</w:t>
      </w:r>
    </w:p>
    <w:p w:rsidR="00774A79" w:rsidRPr="00EC2254" w:rsidRDefault="00774A79" w:rsidP="00AB5C1C">
      <w:pPr>
        <w:rPr>
          <w:rFonts w:ascii="Times New Roman" w:hAnsi="Times New Roman"/>
          <w:sz w:val="24"/>
          <w:szCs w:val="24"/>
        </w:rPr>
      </w:pPr>
      <w:r w:rsidRPr="00EC2254">
        <w:rPr>
          <w:rFonts w:ascii="Times New Roman" w:hAnsi="Times New Roman"/>
          <w:sz w:val="24"/>
          <w:szCs w:val="24"/>
        </w:rPr>
        <w:t>IRA Owner Name</w:t>
      </w:r>
    </w:p>
    <w:p w:rsidR="00774A79" w:rsidRPr="00EC2254" w:rsidRDefault="00774A79" w:rsidP="00AB5C1C">
      <w:pPr>
        <w:rPr>
          <w:rFonts w:ascii="Times New Roman" w:hAnsi="Times New Roman"/>
          <w:sz w:val="24"/>
          <w:szCs w:val="24"/>
        </w:rPr>
      </w:pPr>
      <w:r w:rsidRPr="00EC2254">
        <w:rPr>
          <w:rFonts w:ascii="Times New Roman" w:hAnsi="Times New Roman"/>
          <w:sz w:val="24"/>
          <w:szCs w:val="24"/>
        </w:rPr>
        <w:t>Address</w:t>
      </w:r>
    </w:p>
    <w:p w:rsidR="00774A79" w:rsidRPr="00EC2254" w:rsidRDefault="00112588" w:rsidP="00AB5C1C">
      <w:pPr>
        <w:rPr>
          <w:rFonts w:ascii="Times New Roman" w:hAnsi="Times New Roman"/>
          <w:sz w:val="24"/>
          <w:szCs w:val="24"/>
        </w:rPr>
      </w:pPr>
      <w:r w:rsidRPr="00EC2254">
        <w:rPr>
          <w:rFonts w:ascii="Times New Roman" w:hAnsi="Times New Roman"/>
          <w:sz w:val="24"/>
          <w:szCs w:val="24"/>
        </w:rPr>
        <w:t>Telep</w:t>
      </w:r>
      <w:r w:rsidR="00774A79" w:rsidRPr="00EC2254">
        <w:rPr>
          <w:rFonts w:ascii="Times New Roman" w:hAnsi="Times New Roman"/>
          <w:sz w:val="24"/>
          <w:szCs w:val="24"/>
        </w:rPr>
        <w:t xml:space="preserve">hone Number       </w:t>
      </w:r>
    </w:p>
    <w:sectPr w:rsidR="00774A79" w:rsidRPr="00EC2254" w:rsidSect="00BB7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00"/>
    <w:rsid w:val="00112588"/>
    <w:rsid w:val="00256600"/>
    <w:rsid w:val="003D13BB"/>
    <w:rsid w:val="004439FF"/>
    <w:rsid w:val="005835A4"/>
    <w:rsid w:val="005B308C"/>
    <w:rsid w:val="00752582"/>
    <w:rsid w:val="00774A79"/>
    <w:rsid w:val="00794AC4"/>
    <w:rsid w:val="00805C6B"/>
    <w:rsid w:val="00891E0B"/>
    <w:rsid w:val="00AB5C1C"/>
    <w:rsid w:val="00BB7030"/>
    <w:rsid w:val="00BD1C63"/>
    <w:rsid w:val="00C96527"/>
    <w:rsid w:val="00CE0F3A"/>
    <w:rsid w:val="00D918F1"/>
    <w:rsid w:val="00E32A00"/>
    <w:rsid w:val="00EC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26C05"/>
  <w15:docId w15:val="{F35B759A-4F76-458D-B5BD-0E85B932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F1"/>
    <w:pPr>
      <w:spacing w:after="0" w:line="240" w:lineRule="auto"/>
    </w:pPr>
    <w:rPr>
      <w:rFonts w:ascii="Garamond" w:eastAsia="Times New Roman" w:hAnsi="Garamond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918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86BB-1221-4EB2-BB6C-C8981A62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Windows User</cp:lastModifiedBy>
  <cp:revision>2</cp:revision>
  <dcterms:created xsi:type="dcterms:W3CDTF">2022-02-15T17:25:00Z</dcterms:created>
  <dcterms:modified xsi:type="dcterms:W3CDTF">2022-02-15T17:25:00Z</dcterms:modified>
</cp:coreProperties>
</file>